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r w:rsidRPr="00C40494">
        <w:rPr>
          <w:b/>
        </w:rPr>
        <w:t>d01</w:t>
      </w:r>
    </w:p>
    <w:p w14:paraId="7A38A04D" w14:textId="62427957" w:rsidR="00BA0D33" w:rsidRPr="00C40494" w:rsidRDefault="00BA0D33" w:rsidP="00C40494">
      <w:r w:rsidRPr="00C40494">
        <w:t>1. Raketasks</w:t>
      </w:r>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3. ActiveRecord::Migration</w:t>
      </w:r>
    </w:p>
    <w:p w14:paraId="127600DB" w14:textId="3BCBF364" w:rsidR="000E6458" w:rsidRPr="00C40494" w:rsidRDefault="000277E1" w:rsidP="00C40494">
      <w:pPr>
        <w:rPr>
          <w:b/>
        </w:rPr>
      </w:pPr>
      <w:r w:rsidRPr="00C40494">
        <w:rPr>
          <w:b/>
        </w:rPr>
        <w:t>d02</w:t>
      </w:r>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postgresql</w:t>
      </w:r>
    </w:p>
    <w:p w14:paraId="2314815D" w14:textId="64B38BDF" w:rsidR="006D6915" w:rsidRPr="00C40494" w:rsidRDefault="006D6915" w:rsidP="00C40494">
      <w:pPr>
        <w:rPr>
          <w:b/>
        </w:rPr>
      </w:pPr>
      <w:r w:rsidRPr="00C40494">
        <w:rPr>
          <w:b/>
        </w:rPr>
        <w:t>d03</w:t>
      </w:r>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4. Bcrypt</w:t>
      </w:r>
    </w:p>
    <w:p w14:paraId="7F8D1BCD" w14:textId="63708FC4" w:rsidR="00B17F57" w:rsidRPr="00C40494" w:rsidRDefault="00B17F57" w:rsidP="00C40494">
      <w:r w:rsidRPr="00C40494">
        <w:t>5. jQuery</w:t>
      </w:r>
    </w:p>
    <w:p w14:paraId="3296EADA" w14:textId="76670C7F" w:rsidR="002162F4" w:rsidRPr="00C40494" w:rsidRDefault="002162F4" w:rsidP="00C40494">
      <w:pPr>
        <w:rPr>
          <w:b/>
        </w:rPr>
      </w:pPr>
      <w:r w:rsidRPr="00C40494">
        <w:rPr>
          <w:b/>
        </w:rPr>
        <w:t>d04</w:t>
      </w:r>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4. Import CSV file with Rake Migration &amp; ActiveRecord</w:t>
      </w:r>
    </w:p>
    <w:p w14:paraId="2643DC41" w14:textId="126B8D9B" w:rsidR="006575FA" w:rsidRPr="00C40494" w:rsidRDefault="006575FA" w:rsidP="00C40494">
      <w:pPr>
        <w:rPr>
          <w:b/>
        </w:rPr>
      </w:pPr>
      <w:r w:rsidRPr="00C40494">
        <w:rPr>
          <w:b/>
        </w:rPr>
        <w:t>d05</w:t>
      </w:r>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0F0579C3" w:rsidR="004B53ED" w:rsidRDefault="004B53ED" w:rsidP="0090076C">
      <w:r>
        <w:t>1. .call</w:t>
      </w:r>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3B56A95F" w:rsidR="003E1A1F" w:rsidRPr="001C4EF0" w:rsidRDefault="001C4EF0" w:rsidP="0090076C">
      <w:pPr>
        <w:rPr>
          <w:b/>
        </w:rPr>
      </w:pPr>
      <w:r w:rsidRPr="001C4EF0">
        <w:rPr>
          <w:b/>
        </w:rPr>
        <w:t>d03</w:t>
      </w:r>
    </w:p>
    <w:p w14:paraId="162F9AE9" w14:textId="223A2D84" w:rsidR="001C4EF0" w:rsidRDefault="00FB63C2" w:rsidP="00FB63C2">
      <w:r>
        <w:t xml:space="preserve">1. </w:t>
      </w:r>
      <w:r w:rsidR="00B2167C">
        <w:t>Mailers</w:t>
      </w:r>
    </w:p>
    <w:p w14:paraId="51F437FE" w14:textId="2CF0E3DE" w:rsidR="00FB63C2" w:rsidRDefault="00FB63C2" w:rsidP="00FB63C2">
      <w:r>
        <w:t>2. Sidekiq</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r>
        <w:t>A view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r w:rsidRPr="00D25BF5">
        <w:rPr>
          <w:rStyle w:val="CodeBlack"/>
        </w:rPr>
        <w:t>rese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r w:rsidRPr="008D164A">
        <w:rPr>
          <w:rStyle w:val="CodeBlack"/>
        </w:rPr>
        <w:t>fetch()</w:t>
      </w:r>
    </w:p>
    <w:p w14:paraId="7898B678" w14:textId="470D579E" w:rsidR="00020D61" w:rsidRDefault="00020D61" w:rsidP="00020D61">
      <w:pPr>
        <w:pStyle w:val="NoteLevel2"/>
      </w:pPr>
      <w:r>
        <w:t>set  URL in the collection</w:t>
      </w:r>
    </w:p>
    <w:p w14:paraId="65E7230F" w14:textId="50593351" w:rsidR="00020D61" w:rsidRDefault="00020D61" w:rsidP="00020D61">
      <w:pPr>
        <w:pStyle w:val="NoteLevel2"/>
      </w:pPr>
      <w:r>
        <w:t>call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r w:rsidRPr="007D234A">
        <w:rPr>
          <w:rStyle w:val="CodeBlack"/>
        </w:rPr>
        <w:t xml:space="preserve">map() </w:t>
      </w:r>
      <w:r>
        <w:t xml:space="preserve">on a </w:t>
      </w:r>
      <w:r w:rsidRPr="007D234A">
        <w:rPr>
          <w:rStyle w:val="Code"/>
        </w:rPr>
        <w:t>collection</w:t>
      </w:r>
      <w:r w:rsidR="007326AE">
        <w:t>:</w:t>
      </w:r>
    </w:p>
    <w:p w14:paraId="6C82557B" w14:textId="77777777" w:rsidR="007326AE" w:rsidRDefault="007326AE" w:rsidP="007326AE">
      <w:pPr>
        <w:pStyle w:val="NoteLevel2"/>
      </w:pPr>
      <w:r>
        <w:t xml:space="preserve">to </w:t>
      </w:r>
      <w:r w:rsidR="007D234A">
        <w:t>pull out attributes</w:t>
      </w:r>
      <w:r>
        <w:t xml:space="preserve"> </w:t>
      </w:r>
    </w:p>
    <w:p w14:paraId="0D13BFFE" w14:textId="7972BF58" w:rsidR="007D234A" w:rsidRDefault="007326AE" w:rsidP="007326AE">
      <w:pPr>
        <w:pStyle w:val="NoteLevel2"/>
      </w:pPr>
      <w:r>
        <w:t>set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r w:rsidRPr="00170106">
        <w:rPr>
          <w:rStyle w:val="w0Xd0X"/>
          <w:highlight w:val="yellow"/>
        </w:rPr>
        <w:t>w11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r>
        <w:t>ActionMailer</w:t>
      </w:r>
    </w:p>
    <w:p w14:paraId="71436D99" w14:textId="77777777" w:rsidR="00E92097" w:rsidRDefault="00E92097" w:rsidP="00E92097"/>
    <w:p w14:paraId="52D5CC74" w14:textId="5C442B5F" w:rsidR="00E92097" w:rsidRDefault="00E92097" w:rsidP="00E92097">
      <w:r>
        <w:t>Generating an ActionMailer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r>
        <w:t>we don’t install the gem, but instead put this inside the config/environment.rb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Load up mailcatcher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1080 shows the MailCatcher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redis-server</w:t>
      </w:r>
    </w:p>
    <w:p w14:paraId="03FEC730" w14:textId="6B664F4E" w:rsidR="006E2630" w:rsidRDefault="006E2630" w:rsidP="009265BD">
      <w:pPr>
        <w:rPr>
          <w:rStyle w:val="bash"/>
        </w:rPr>
      </w:pPr>
      <w:r>
        <w:t xml:space="preserve">Followed by </w:t>
      </w:r>
      <w:r w:rsidRPr="006E2630">
        <w:rPr>
          <w:rStyle w:val="bash"/>
          <w:highlight w:val="black"/>
        </w:rPr>
        <w:t>$ bundle exec sidekiq</w:t>
      </w:r>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r w:rsidRPr="009265BD">
        <w:t>Sidekiq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r w:rsidRPr="008629A0">
        <w:rPr>
          <w:b/>
          <w:color w:val="FFFFFF" w:themeColor="background1"/>
          <w:highlight w:val="red"/>
        </w:rPr>
        <w:t>w12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r w:rsidRPr="008629A0">
        <w:rPr>
          <w:b/>
        </w:rPr>
        <w:t>d01</w:t>
      </w:r>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r w:rsidRPr="00B54A0F">
        <w:rPr>
          <w:b/>
        </w:rPr>
        <w:t>d02</w:t>
      </w:r>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r w:rsidRPr="008E4AFD">
        <w:rPr>
          <w:b/>
        </w:rPr>
        <w:t>d03</w:t>
      </w:r>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r w:rsidR="003C5344" w:rsidRPr="003C5344">
        <w:t>Turbolinks</w:t>
      </w:r>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r w:rsidRPr="007D07BB">
        <w:rPr>
          <w:rStyle w:val="w0Xd0X"/>
          <w:highlight w:val="yellow"/>
        </w:rPr>
        <w:t>w12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r w:rsidRPr="008629A0">
        <w:rPr>
          <w:u w:val="single"/>
        </w:rPr>
        <w:t>Backbone.Router</w:t>
      </w:r>
    </w:p>
    <w:p w14:paraId="6AC48CDB" w14:textId="77777777" w:rsidR="00666304" w:rsidRDefault="00666304" w:rsidP="008629A0">
      <w:pPr>
        <w:rPr>
          <w:u w:val="single"/>
        </w:rPr>
      </w:pPr>
    </w:p>
    <w:p w14:paraId="61AAEA59" w14:textId="0221DD85" w:rsidR="008629A0" w:rsidRDefault="008629A0" w:rsidP="008629A0">
      <w:r w:rsidRPr="00666304">
        <w:rPr>
          <w:b/>
        </w:rPr>
        <w:t>Backbone.Router</w:t>
      </w:r>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bookmarkabl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r w:rsidRPr="005E7627">
        <w:rPr>
          <w:b/>
        </w:rPr>
        <w:t>Backbone.history</w:t>
      </w:r>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r w:rsidRPr="005E7627">
        <w:rPr>
          <w:rStyle w:val="Instance"/>
        </w:rPr>
        <w:t>hashchange</w:t>
      </w:r>
      <w:r w:rsidRPr="005E7627">
        <w:t> events or</w:t>
      </w:r>
      <w:r>
        <w:t xml:space="preserve"> </w:t>
      </w:r>
      <w:r w:rsidRPr="005E7627">
        <w:rPr>
          <w:rStyle w:val="Instance"/>
        </w:rPr>
        <w:t>pushState</w:t>
      </w:r>
      <w:r w:rsidRPr="005E7627">
        <w:t>, match the appropriate route, and trigger callbacks. You shouldn't ever have to create one of these yourself since </w:t>
      </w:r>
      <w:r w:rsidRPr="005E7627">
        <w:rPr>
          <w:rStyle w:val="Code"/>
        </w:rPr>
        <w:t>Backbone.history</w:t>
      </w:r>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r w:rsidRPr="00666304">
        <w:rPr>
          <w:b/>
        </w:rPr>
        <w:t>Backbone.history.star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r w:rsidRPr="00666304">
        <w:rPr>
          <w:rStyle w:val="Code"/>
        </w:rPr>
        <w:t>Backbone.history.star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r>
        <w:rPr>
          <w:b/>
        </w:rPr>
        <w:t>n</w:t>
      </w:r>
      <w:r w:rsidR="00061FBC" w:rsidRPr="00061FBC">
        <w:rPr>
          <w:b/>
        </w:rPr>
        <w:t>avigate</w:t>
      </w:r>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r w:rsidRPr="00EF4DCB">
        <w:rPr>
          <w:rStyle w:val="w0Xd0X"/>
          <w:highlight w:val="yellow"/>
        </w:rPr>
        <w:t>w12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Prepending javascript to html templates with Handlbars</w:t>
      </w:r>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r w:rsidRPr="00445912">
        <w:rPr>
          <w:rStyle w:val="w0Xd0X"/>
          <w:highlight w:val="yellow"/>
        </w:rPr>
        <w:t>w12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r w:rsidRPr="00755664">
        <w:rPr>
          <w:u w:val="single"/>
        </w:rPr>
        <w:t>NoSQL</w:t>
      </w:r>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r w:rsidRPr="00755664">
        <w:t>NoSQL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postgreSQL</w:t>
      </w:r>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r>
        <w:t xml:space="preserve">NoSQL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r w:rsidRPr="00B30390">
        <w:rPr>
          <w:color w:val="FFFFFF" w:themeColor="background1"/>
          <w:highlight w:val="red"/>
          <w:u w:val="single"/>
        </w:rPr>
        <w:t>NoSQL</w:t>
      </w:r>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r w:rsidRPr="00345960">
        <w:rPr>
          <w:highlight w:val="cyan"/>
        </w:rPr>
        <w:t>SQL</w:t>
      </w:r>
      <w:r w:rsidRPr="00345960">
        <w:t xml:space="preserve"> </w:t>
      </w:r>
      <w:r w:rsidR="00B30390">
        <w:t xml:space="preserve">    :</w:t>
      </w:r>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r w:rsidRPr="00345960">
        <w:rPr>
          <w:color w:val="FFFFFF" w:themeColor="background1"/>
          <w:highlight w:val="red"/>
          <w:shd w:val="clear" w:color="auto" w:fill="E85D00"/>
        </w:rPr>
        <w:t>NoSQL</w:t>
      </w:r>
      <w:r w:rsidR="00B30390">
        <w:t xml:space="preserve"> :</w:t>
      </w:r>
      <w:r w:rsidRPr="0037053C">
        <w:t xml:space="preserve"> D</w:t>
      </w:r>
      <w:r w:rsidR="00D80418" w:rsidRPr="0037053C">
        <w:t>one through object-oriented APIs</w:t>
      </w:r>
    </w:p>
    <w:p w14:paraId="3C6528C0" w14:textId="6172FB01" w:rsidR="00D80418" w:rsidRPr="00345960" w:rsidRDefault="00930FEF" w:rsidP="00930FEF">
      <w:pPr>
        <w:pStyle w:val="NoteLevel2"/>
      </w:pPr>
      <w:r w:rsidRPr="00345960">
        <w:rPr>
          <w:highlight w:val="cyan"/>
        </w:rPr>
        <w:t>SQL</w:t>
      </w:r>
      <w:r w:rsidRPr="00345960">
        <w:t xml:space="preserve"> </w:t>
      </w:r>
      <w:r w:rsidR="00B30390">
        <w:t xml:space="preserve">    :</w:t>
      </w:r>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t>D</w:t>
      </w:r>
      <w:r w:rsidRPr="0037053C">
        <w:t>ocument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r w:rsidRPr="00345960">
        <w:rPr>
          <w:highlight w:val="cyan"/>
        </w:rPr>
        <w:t>SQL</w:t>
      </w:r>
      <w:r w:rsidRPr="00345960">
        <w:t xml:space="preserve"> </w:t>
      </w:r>
      <w:r w:rsidR="00B30390">
        <w:t xml:space="preserve">   :</w:t>
      </w:r>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r w:rsidRPr="00163F92">
        <w:rPr>
          <w:u w:val="single"/>
        </w:rPr>
        <w:t>Turbolinks</w:t>
      </w:r>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Opting Out of Turbolinks</w:t>
      </w:r>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Turbolinks, but you can opt out by marking links or their parent container </w:t>
      </w:r>
      <w:r w:rsidRPr="00114AE6">
        <w:rPr>
          <w:rStyle w:val="Instance"/>
        </w:rPr>
        <w:t>with data-no-turbolink</w:t>
      </w:r>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r w:rsidRPr="0082002A">
        <w:rPr>
          <w:u w:val="single"/>
        </w:rPr>
        <w:t>jquery.turbolinks</w:t>
      </w:r>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r w:rsidRPr="0082002A">
        <w:rPr>
          <w:rStyle w:val="Code"/>
        </w:rPr>
        <w:t>jQuery.ready()</w:t>
      </w:r>
      <w:r w:rsidRPr="0082002A">
        <w:t>, you can pull the</w:t>
      </w:r>
      <w:r>
        <w:t xml:space="preserve"> </w:t>
      </w:r>
      <w:r w:rsidR="00070458" w:rsidRPr="00070458">
        <w:rPr>
          <w:rStyle w:val="CodeBlack"/>
        </w:rPr>
        <w:t xml:space="preserve">gem </w:t>
      </w:r>
      <w:hyperlink r:id="rId282" w:history="1">
        <w:r w:rsidRPr="00070458">
          <w:rPr>
            <w:rStyle w:val="CodeBlack"/>
          </w:rPr>
          <w:t>jquery.turbolinks</w:t>
        </w:r>
      </w:hyperlink>
      <w:r w:rsidRPr="0082002A">
        <w:t xml:space="preserve"> library into your project that will trigger </w:t>
      </w:r>
      <w:r w:rsidRPr="00070458">
        <w:rPr>
          <w:rStyle w:val="Code"/>
        </w:rPr>
        <w:t>ready()</w:t>
      </w:r>
      <w:r w:rsidRPr="0082002A">
        <w:t xml:space="preserve"> when Turbolinks triggers</w:t>
      </w:r>
      <w:r w:rsidR="00070458">
        <w:t xml:space="preserve"> its </w:t>
      </w:r>
      <w:r w:rsidRPr="00070458">
        <w:rPr>
          <w:rStyle w:val="Instance"/>
        </w:rPr>
        <w:t>page:load</w:t>
      </w:r>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superuser-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r>
        <w:t>Webhead</w:t>
      </w:r>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r>
        <w:rPr>
          <w:rStyle w:val="bash"/>
          <w:highlight w:val="black"/>
        </w:rPr>
        <w:t xml:space="preserve">curl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url&gt;</w:t>
      </w:r>
    </w:p>
    <w:p w14:paraId="1A04DD31" w14:textId="3123BAF9" w:rsidR="004A1D49" w:rsidRDefault="00256045" w:rsidP="00256045">
      <w:pPr>
        <w:pStyle w:val="NoteLevel1"/>
        <w:numPr>
          <w:ilvl w:val="0"/>
          <w:numId w:val="0"/>
        </w:numPr>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D0E4D5A" w14:textId="77777777" w:rsidR="004A1D49" w:rsidRDefault="004A1D49" w:rsidP="00256045">
      <w:pPr>
        <w:pStyle w:val="NoteLevel1"/>
        <w:numPr>
          <w:ilvl w:val="0"/>
          <w:numId w:val="0"/>
        </w:numPr>
      </w:pPr>
    </w:p>
    <w:p w14:paraId="42C8B900" w14:textId="28BA802A" w:rsidR="004A1D49" w:rsidRDefault="004A1D49" w:rsidP="00256045">
      <w:pPr>
        <w:pStyle w:val="NoteLevel1"/>
        <w:numPr>
          <w:ilvl w:val="0"/>
          <w:numId w:val="0"/>
        </w:numPr>
      </w:pPr>
    </w:p>
    <w:p w14:paraId="15D39883" w14:textId="334DADF1" w:rsidR="00256045" w:rsidRPr="00411152" w:rsidRDefault="004A1D49" w:rsidP="004A1D49">
      <w:pPr>
        <w:pStyle w:val="NoteLevel1"/>
        <w:numPr>
          <w:ilvl w:val="0"/>
          <w:numId w:val="0"/>
        </w:numPr>
        <w:tabs>
          <w:tab w:val="left" w:pos="1920"/>
        </w:tabs>
      </w:pPr>
      <w:r>
        <w:t>Annie smells like burnt rubber in an old person’s home in venezula</w:t>
      </w:r>
      <w:bookmarkStart w:id="22" w:name="_GoBack"/>
      <w:bookmarkEnd w:id="22"/>
    </w:p>
    <w:sectPr w:rsidR="00256045" w:rsidRPr="00411152" w:rsidSect="0037053C">
      <w:headerReference w:type="first" r:id="rId286"/>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4105EC" w:rsidRDefault="004105EC" w:rsidP="00790B15">
      <w:r>
        <w:separator/>
      </w:r>
    </w:p>
  </w:endnote>
  <w:endnote w:type="continuationSeparator" w:id="0">
    <w:p w14:paraId="00404602" w14:textId="77777777" w:rsidR="004105EC" w:rsidRDefault="004105EC"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4105EC" w:rsidRDefault="004105EC">
    <w:pPr>
      <w:pStyle w:val="Footer"/>
      <w:jc w:val="center"/>
      <w:rPr>
        <w:rStyle w:val="PageNumber"/>
      </w:rPr>
    </w:pPr>
  </w:p>
  <w:p w14:paraId="3E139D9B" w14:textId="76DCDE7F" w:rsidR="004105EC" w:rsidRDefault="004105EC">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4105EC" w:rsidRDefault="004105EC">
    <w:pPr>
      <w:pStyle w:val="Footer"/>
      <w:jc w:val="center"/>
      <w:rPr>
        <w:rStyle w:val="PageNumber"/>
      </w:rPr>
    </w:pPr>
  </w:p>
  <w:p w14:paraId="3169409F" w14:textId="71A6753A" w:rsidR="004105EC" w:rsidRDefault="004105EC">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4105EC" w:rsidRDefault="004105EC">
    <w:pPr>
      <w:pStyle w:val="Footer"/>
      <w:jc w:val="center"/>
      <w:rPr>
        <w:rStyle w:val="PageNumber"/>
      </w:rPr>
    </w:pPr>
  </w:p>
  <w:p w14:paraId="18BACAF4" w14:textId="158D85FC" w:rsidR="004105EC" w:rsidRDefault="004105EC">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4105EC" w:rsidRDefault="004105EC">
    <w:pPr>
      <w:pStyle w:val="Footer"/>
      <w:jc w:val="center"/>
      <w:rPr>
        <w:rStyle w:val="PageNumber"/>
      </w:rPr>
    </w:pPr>
  </w:p>
  <w:p w14:paraId="5F76BB91" w14:textId="146968A8" w:rsidR="004105EC" w:rsidRDefault="004105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4105EC" w:rsidRDefault="004105EC">
    <w:pPr>
      <w:pStyle w:val="Footer"/>
      <w:jc w:val="center"/>
      <w:rPr>
        <w:rStyle w:val="PageNumber"/>
      </w:rPr>
    </w:pPr>
  </w:p>
  <w:p w14:paraId="3202FA57" w14:textId="3FD0FAAB" w:rsidR="004105EC" w:rsidRDefault="004105E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4105EC" w:rsidRDefault="004105EC">
    <w:pPr>
      <w:pStyle w:val="Footer"/>
      <w:jc w:val="center"/>
      <w:rPr>
        <w:rStyle w:val="PageNumber"/>
      </w:rPr>
    </w:pPr>
  </w:p>
  <w:p w14:paraId="30C10FC2" w14:textId="0E0C23F3" w:rsidR="004105EC" w:rsidRDefault="004105E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4105EC" w:rsidRDefault="004105EC">
    <w:pPr>
      <w:pStyle w:val="Footer"/>
      <w:jc w:val="center"/>
      <w:rPr>
        <w:rStyle w:val="PageNumber"/>
      </w:rPr>
    </w:pPr>
  </w:p>
  <w:p w14:paraId="5889A7B8" w14:textId="0A10DE2A" w:rsidR="004105EC" w:rsidRDefault="004105E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4105EC" w:rsidRDefault="004105EC">
    <w:pPr>
      <w:pStyle w:val="Footer"/>
      <w:jc w:val="center"/>
      <w:rPr>
        <w:rStyle w:val="PageNumber"/>
      </w:rPr>
    </w:pPr>
  </w:p>
  <w:p w14:paraId="12B05AD8" w14:textId="79AB38C0" w:rsidR="004105EC" w:rsidRDefault="004105E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4105EC" w:rsidRDefault="004105EC">
    <w:pPr>
      <w:pStyle w:val="Footer"/>
      <w:jc w:val="center"/>
      <w:rPr>
        <w:rStyle w:val="PageNumber"/>
      </w:rPr>
    </w:pPr>
  </w:p>
  <w:p w14:paraId="678255A4" w14:textId="0660EBF7" w:rsidR="004105EC" w:rsidRDefault="004105EC">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4105EC" w:rsidRDefault="004105EC">
    <w:pPr>
      <w:pStyle w:val="Footer"/>
      <w:jc w:val="center"/>
      <w:rPr>
        <w:rStyle w:val="PageNumber"/>
      </w:rPr>
    </w:pPr>
  </w:p>
  <w:p w14:paraId="58C9B4CE" w14:textId="27438FA3" w:rsidR="004105EC" w:rsidRDefault="004105EC">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4105EC" w:rsidRDefault="004105EC">
    <w:pPr>
      <w:pStyle w:val="Footer"/>
      <w:jc w:val="center"/>
      <w:rPr>
        <w:rStyle w:val="PageNumber"/>
      </w:rPr>
    </w:pPr>
  </w:p>
  <w:p w14:paraId="00758513" w14:textId="39F6515C" w:rsidR="004105EC" w:rsidRDefault="004105EC">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4105EC" w:rsidRDefault="004105EC">
    <w:pPr>
      <w:pStyle w:val="Footer"/>
      <w:jc w:val="center"/>
      <w:rPr>
        <w:rStyle w:val="PageNumber"/>
      </w:rPr>
    </w:pPr>
  </w:p>
  <w:p w14:paraId="674192A8" w14:textId="4E11A7F6" w:rsidR="004105EC" w:rsidRDefault="004105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4105EC" w:rsidRDefault="004105EC" w:rsidP="00790B15">
      <w:r>
        <w:separator/>
      </w:r>
    </w:p>
  </w:footnote>
  <w:footnote w:type="continuationSeparator" w:id="0">
    <w:p w14:paraId="5638AA5D" w14:textId="77777777" w:rsidR="004105EC" w:rsidRDefault="004105EC"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4105EC" w:rsidRDefault="004105EC"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4105EC" w:rsidRDefault="004105EC">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4105EC" w:rsidRDefault="004105EC">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4105EC" w:rsidRDefault="004105EC">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4105EC" w:rsidRDefault="004105EC">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4105EC" w:rsidRDefault="004105EC">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4105EC" w:rsidRDefault="004105EC">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4105EC" w:rsidRDefault="004105EC">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4105EC" w:rsidRDefault="004105EC">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4105EC" w:rsidRDefault="004105EC">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4105EC" w:rsidRDefault="004105EC">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4105EC" w:rsidRDefault="004105EC">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EF0"/>
    <w:rsid w:val="001C69A9"/>
    <w:rsid w:val="001D033C"/>
    <w:rsid w:val="001D2786"/>
    <w:rsid w:val="001D46F9"/>
    <w:rsid w:val="001E0264"/>
    <w:rsid w:val="001E1720"/>
    <w:rsid w:val="001E6F6D"/>
    <w:rsid w:val="001F0036"/>
    <w:rsid w:val="001F0C4B"/>
    <w:rsid w:val="001F367B"/>
    <w:rsid w:val="001F46F1"/>
    <w:rsid w:val="001F4CC7"/>
    <w:rsid w:val="001F4D91"/>
    <w:rsid w:val="001F6284"/>
    <w:rsid w:val="00200D25"/>
    <w:rsid w:val="00204162"/>
    <w:rsid w:val="002053CE"/>
    <w:rsid w:val="002120D6"/>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81A3C"/>
    <w:rsid w:val="00284D59"/>
    <w:rsid w:val="00285EFD"/>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46E4"/>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F4E"/>
    <w:rsid w:val="003A4D69"/>
    <w:rsid w:val="003A546A"/>
    <w:rsid w:val="003B1D94"/>
    <w:rsid w:val="003B477E"/>
    <w:rsid w:val="003B7250"/>
    <w:rsid w:val="003C4683"/>
    <w:rsid w:val="003C5344"/>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2630"/>
    <w:rsid w:val="006E3734"/>
    <w:rsid w:val="006F3590"/>
    <w:rsid w:val="006F3B45"/>
    <w:rsid w:val="00703FE6"/>
    <w:rsid w:val="0070453F"/>
    <w:rsid w:val="00706115"/>
    <w:rsid w:val="007078A0"/>
    <w:rsid w:val="00711E9A"/>
    <w:rsid w:val="00714338"/>
    <w:rsid w:val="00720432"/>
    <w:rsid w:val="00720773"/>
    <w:rsid w:val="00721DF3"/>
    <w:rsid w:val="00721EA0"/>
    <w:rsid w:val="007229BC"/>
    <w:rsid w:val="007248CC"/>
    <w:rsid w:val="007265EB"/>
    <w:rsid w:val="00730EFF"/>
    <w:rsid w:val="0073219B"/>
    <w:rsid w:val="007326AE"/>
    <w:rsid w:val="00732B2F"/>
    <w:rsid w:val="00735DBE"/>
    <w:rsid w:val="0073694A"/>
    <w:rsid w:val="00740C92"/>
    <w:rsid w:val="00743FAE"/>
    <w:rsid w:val="00745A36"/>
    <w:rsid w:val="0074697A"/>
    <w:rsid w:val="00753633"/>
    <w:rsid w:val="00755664"/>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5C51"/>
    <w:rsid w:val="007F7FDE"/>
    <w:rsid w:val="00806606"/>
    <w:rsid w:val="00807CFB"/>
    <w:rsid w:val="00807F1F"/>
    <w:rsid w:val="00810FA0"/>
    <w:rsid w:val="00811105"/>
    <w:rsid w:val="00812290"/>
    <w:rsid w:val="008155CB"/>
    <w:rsid w:val="00815635"/>
    <w:rsid w:val="0082002A"/>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29A0"/>
    <w:rsid w:val="008659B9"/>
    <w:rsid w:val="00867D41"/>
    <w:rsid w:val="00867E2E"/>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2DC9"/>
    <w:rsid w:val="008B3EB1"/>
    <w:rsid w:val="008C0F87"/>
    <w:rsid w:val="008C7254"/>
    <w:rsid w:val="008D164A"/>
    <w:rsid w:val="008D2DD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41994"/>
    <w:rsid w:val="00A42CCC"/>
    <w:rsid w:val="00A42DA7"/>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30390"/>
    <w:rsid w:val="00B30AEE"/>
    <w:rsid w:val="00B32191"/>
    <w:rsid w:val="00B40783"/>
    <w:rsid w:val="00B42C42"/>
    <w:rsid w:val="00B514CD"/>
    <w:rsid w:val="00B52811"/>
    <w:rsid w:val="00B54A0F"/>
    <w:rsid w:val="00B54B94"/>
    <w:rsid w:val="00B5590F"/>
    <w:rsid w:val="00B57491"/>
    <w:rsid w:val="00B62B1C"/>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2804"/>
    <w:rsid w:val="00CE488A"/>
    <w:rsid w:val="00CE4E89"/>
    <w:rsid w:val="00CE7DB9"/>
    <w:rsid w:val="00CF67FF"/>
    <w:rsid w:val="00D026A5"/>
    <w:rsid w:val="00D0302A"/>
    <w:rsid w:val="00D0344C"/>
    <w:rsid w:val="00D1013E"/>
    <w:rsid w:val="00D23BEF"/>
    <w:rsid w:val="00D25BF5"/>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0418"/>
    <w:rsid w:val="00D831C0"/>
    <w:rsid w:val="00D86E45"/>
    <w:rsid w:val="00D87619"/>
    <w:rsid w:val="00D94DD6"/>
    <w:rsid w:val="00D96F9A"/>
    <w:rsid w:val="00D97428"/>
    <w:rsid w:val="00DA2BF6"/>
    <w:rsid w:val="00DA4207"/>
    <w:rsid w:val="00DA5832"/>
    <w:rsid w:val="00DB25B1"/>
    <w:rsid w:val="00DB34EE"/>
    <w:rsid w:val="00DB3506"/>
    <w:rsid w:val="00DB3A52"/>
    <w:rsid w:val="00DB3B90"/>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1803"/>
    <w:rsid w:val="00F018FC"/>
    <w:rsid w:val="00F02F9F"/>
    <w:rsid w:val="00F03812"/>
    <w:rsid w:val="00F0675E"/>
    <w:rsid w:val="00F06809"/>
    <w:rsid w:val="00F06D3C"/>
    <w:rsid w:val="00F076BD"/>
    <w:rsid w:val="00F100C5"/>
    <w:rsid w:val="00F14D43"/>
    <w:rsid w:val="00F1621F"/>
    <w:rsid w:val="00F16CE6"/>
    <w:rsid w:val="00F17549"/>
    <w:rsid w:val="00F2262C"/>
    <w:rsid w:val="00F24B17"/>
    <w:rsid w:val="00F24CDB"/>
    <w:rsid w:val="00F25C93"/>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header" Target="header12.xml"/><Relationship Id="rId287" Type="http://schemas.openxmlformats.org/officeDocument/2006/relationships/fontTable" Target="fontTable.xml"/><Relationship Id="rId288"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E40B-4BCC-304A-9E2E-D4A83372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11</Pages>
  <Words>8674</Words>
  <Characters>49444</Characters>
  <Application>Microsoft Macintosh Word</Application>
  <DocSecurity>0</DocSecurity>
  <Lines>412</Lines>
  <Paragraphs>11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80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93</cp:revision>
  <dcterms:created xsi:type="dcterms:W3CDTF">2014-09-22T13:35:00Z</dcterms:created>
  <dcterms:modified xsi:type="dcterms:W3CDTF">2014-12-10T23:24:00Z</dcterms:modified>
  <cp:category/>
</cp:coreProperties>
</file>